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30337" w14:textId="0C017A97" w:rsidR="00C3328F" w:rsidRPr="00D50B66" w:rsidRDefault="00C3328F" w:rsidP="00D50B66">
      <w:pPr>
        <w:rPr>
          <w:lang w:val="bg-BG"/>
        </w:rPr>
      </w:pPr>
    </w:p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5242"/>
        <w:gridCol w:w="5243"/>
      </w:tblGrid>
      <w:tr w:rsidR="00C3328F" w14:paraId="2673E30B" w14:textId="77777777" w:rsidTr="0097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138F362A" w14:textId="77777777" w:rsidR="00C3328F" w:rsidRPr="00C035A9" w:rsidRDefault="00C3328F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ограма</w:t>
            </w:r>
          </w:p>
        </w:tc>
        <w:tc>
          <w:tcPr>
            <w:tcW w:w="5243" w:type="dxa"/>
            <w:vAlign w:val="center"/>
          </w:tcPr>
          <w:p w14:paraId="781DB349" w14:textId="77777777" w:rsidR="00C3328F" w:rsidRPr="00D36689" w:rsidRDefault="00C3328F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офтуер</w:t>
            </w:r>
          </w:p>
        </w:tc>
      </w:tr>
      <w:tr w:rsidR="00C3328F" w14:paraId="69748C23" w14:textId="77777777" w:rsidTr="00976B7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46D9E9A6" w14:textId="7A27AE3D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obe Photoshop</w:t>
            </w:r>
          </w:p>
        </w:tc>
        <w:tc>
          <w:tcPr>
            <w:tcW w:w="5243" w:type="dxa"/>
            <w:vAlign w:val="center"/>
          </w:tcPr>
          <w:p w14:paraId="30E5582D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B90A196" w14:textId="77777777" w:rsidTr="0097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37311A18" w14:textId="28345C22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nux</w:t>
            </w:r>
          </w:p>
        </w:tc>
        <w:tc>
          <w:tcPr>
            <w:tcW w:w="5243" w:type="dxa"/>
            <w:vAlign w:val="center"/>
          </w:tcPr>
          <w:p w14:paraId="71C2DC76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FEB9497" w14:textId="77777777" w:rsidTr="00976B79">
        <w:trPr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5693E7F5" w14:textId="346DE41C" w:rsidR="00C3328F" w:rsidRPr="00B46B38" w:rsidRDefault="00C3328F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C3328F">
              <w:rPr>
                <w:b w:val="0"/>
                <w:bCs w:val="0"/>
              </w:rPr>
              <w:t>Kaspersky</w:t>
            </w:r>
          </w:p>
        </w:tc>
        <w:tc>
          <w:tcPr>
            <w:tcW w:w="5243" w:type="dxa"/>
            <w:vAlign w:val="center"/>
          </w:tcPr>
          <w:p w14:paraId="03369480" w14:textId="77777777" w:rsidR="00C3328F" w:rsidRPr="00D11260" w:rsidRDefault="00C3328F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C3328F" w14:paraId="5ACA92BD" w14:textId="77777777" w:rsidTr="0097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2" w:type="dxa"/>
            <w:vAlign w:val="center"/>
          </w:tcPr>
          <w:p w14:paraId="6BB0577F" w14:textId="530146EB" w:rsidR="00C3328F" w:rsidRDefault="00C3328F" w:rsidP="00C3328F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zilla Firefox</w:t>
            </w:r>
          </w:p>
        </w:tc>
        <w:tc>
          <w:tcPr>
            <w:tcW w:w="5243" w:type="dxa"/>
            <w:vAlign w:val="center"/>
          </w:tcPr>
          <w:p w14:paraId="67199088" w14:textId="77777777" w:rsidR="00C3328F" w:rsidRPr="00D11260" w:rsidRDefault="00C3328F" w:rsidP="00C3328F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50B66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2596" w14:textId="77777777" w:rsidR="00E81D0C" w:rsidRDefault="00E81D0C" w:rsidP="008068A2">
      <w:pPr>
        <w:spacing w:after="0" w:line="240" w:lineRule="auto"/>
      </w:pPr>
      <w:r>
        <w:separator/>
      </w:r>
    </w:p>
  </w:endnote>
  <w:endnote w:type="continuationSeparator" w:id="0">
    <w:p w14:paraId="5CD6AA5B" w14:textId="77777777" w:rsidR="00E81D0C" w:rsidRDefault="00E81D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024D" w14:textId="77777777" w:rsidR="00E81D0C" w:rsidRDefault="00E81D0C" w:rsidP="008068A2">
      <w:pPr>
        <w:spacing w:after="0" w:line="240" w:lineRule="auto"/>
      </w:pPr>
      <w:r>
        <w:separator/>
      </w:r>
    </w:p>
  </w:footnote>
  <w:footnote w:type="continuationSeparator" w:id="0">
    <w:p w14:paraId="37D6B4BC" w14:textId="77777777" w:rsidR="00E81D0C" w:rsidRDefault="00E81D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B79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671A2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B66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1D0C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3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